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DCC2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14:paraId="5704CE46" w14:textId="77777777" w:rsidR="00245E16" w:rsidRPr="00F07B62" w:rsidRDefault="00245E16" w:rsidP="00245E1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14:paraId="6E6A3E6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E9C41F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14:paraId="2F15C216" w14:textId="77777777" w:rsidR="00245E16" w:rsidRPr="00F07B62" w:rsidRDefault="00245E16" w:rsidP="00245E16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厚生労働省健康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生活衛生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局長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坪　寛子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殿</w:t>
      </w:r>
    </w:p>
    <w:p w14:paraId="70C3A45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C83F84B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D91DB5" w14:textId="77777777" w:rsidR="00245E16" w:rsidRPr="00F07B62" w:rsidRDefault="00245E16" w:rsidP="00245E16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4"/>
        </w:rPr>
        <w:t xml:space="preserve">所　在　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4"/>
        </w:rPr>
        <w:t>地</w:t>
      </w:r>
    </w:p>
    <w:p w14:paraId="5D554EAB" w14:textId="77777777" w:rsidR="00245E16" w:rsidRPr="00F07B62" w:rsidRDefault="00245E16" w:rsidP="00245E16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2CB7CC84" w14:textId="77777777" w:rsidR="00245E16" w:rsidRPr="00F07B62" w:rsidRDefault="00245E16" w:rsidP="00245E16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3"/>
        </w:rPr>
        <w:t>代表者氏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3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印</w:t>
      </w:r>
    </w:p>
    <w:p w14:paraId="222DA7F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C926C0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8481214" w14:textId="77777777" w:rsidR="00245E16" w:rsidRPr="00F07B62" w:rsidRDefault="00245E16" w:rsidP="00245E16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14:paraId="6FEA5D8F" w14:textId="77777777" w:rsidR="00245E16" w:rsidRPr="00F07B62" w:rsidRDefault="00245E16" w:rsidP="00245E16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14:paraId="0D141E0E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D1B02A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22601420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5AF0D36F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EC31E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441A73" w14:textId="77777777" w:rsidR="00245E16" w:rsidRPr="00F07B62" w:rsidRDefault="00245E16" w:rsidP="00245E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AB7A751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9A7384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3A4E656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6C95AB3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44D7162E" w14:textId="77777777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４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・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５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・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６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14:paraId="0A7AC672" w14:textId="77777777" w:rsidR="00245E16" w:rsidRPr="00F07B62" w:rsidRDefault="00245E16" w:rsidP="00245E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14:paraId="231BADD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77E84A25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25716D1F" w14:textId="77777777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14:paraId="0B740586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7D048F30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32F61668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72ACAF" wp14:editId="24577FFB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4ABF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4F42CC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14:paraId="5BC27BE7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14:paraId="4F18270E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C9F31A1" w14:textId="77777777" w:rsidR="00245E16" w:rsidRPr="00120C57" w:rsidRDefault="00245E16" w:rsidP="00245E1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2A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">
                <v:textbox style="mso-fit-shape-to-text:t">
                  <w:txbxContent>
                    <w:p w14:paraId="035B4ABF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04F42CC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14:paraId="5BC27BE7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14:paraId="4F18270E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14:paraId="6C9F31A1" w14:textId="77777777" w:rsidR="00245E16" w:rsidRPr="00120C57" w:rsidRDefault="00245E16" w:rsidP="00245E1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651E6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440AE49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096E18A" w14:textId="77777777" w:rsidR="009B4AF8" w:rsidRPr="00245E16" w:rsidRDefault="009B4AF8" w:rsidP="00245E16"/>
    <w:sectPr w:rsidR="009B4AF8" w:rsidRPr="00245E16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C410" w14:textId="77777777" w:rsidR="002916E0" w:rsidRDefault="002916E0" w:rsidP="00DA5350">
      <w:r>
        <w:separator/>
      </w:r>
    </w:p>
  </w:endnote>
  <w:endnote w:type="continuationSeparator" w:id="0">
    <w:p w14:paraId="400976E1" w14:textId="77777777"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946" w14:textId="77777777" w:rsidR="002916E0" w:rsidRDefault="002916E0" w:rsidP="00DA5350">
      <w:r>
        <w:separator/>
      </w:r>
    </w:p>
  </w:footnote>
  <w:footnote w:type="continuationSeparator" w:id="0">
    <w:p w14:paraId="41077BA1" w14:textId="77777777"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F0F6" w14:textId="77777777"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40DC3"/>
    <w:rsid w:val="00245E16"/>
    <w:rsid w:val="002916E0"/>
    <w:rsid w:val="002B383E"/>
    <w:rsid w:val="002B5D18"/>
    <w:rsid w:val="0031638D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8789D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0775B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E2BF12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4" ma:contentTypeDescription="新しいドキュメントを作成します。" ma:contentTypeScope="" ma:versionID="992c7ebd9a329f89bc3aadc4b02db92c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17707c1c52fd30dd0d8bea0c0f7dc065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B2436-E1E1-44A4-BBC8-A8F73268F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196BE-3554-4D9C-A045-BEAA1DE5FC7D}"/>
</file>

<file path=customXml/itemProps3.xml><?xml version="1.0" encoding="utf-8"?>
<ds:datastoreItem xmlns:ds="http://schemas.openxmlformats.org/officeDocument/2006/customXml" ds:itemID="{123943D5-8DC5-4F1F-B70A-D7845A568388}"/>
</file>

<file path=customXml/itemProps4.xml><?xml version="1.0" encoding="utf-8"?>
<ds:datastoreItem xmlns:ds="http://schemas.openxmlformats.org/officeDocument/2006/customXml" ds:itemID="{DC826738-7B9D-40CA-900D-88D9E2A857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</Properties>
</file>